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D5" w:rsidRPr="00E50BD5" w:rsidRDefault="005032CA" w:rsidP="00E50BD5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  <w:r w:rsidR="00E50BD5" w:rsidRPr="00E50BD5">
        <w:rPr>
          <w:rFonts w:ascii="Calibri" w:hAnsi="Calibri" w:cs="Arial"/>
          <w:b/>
          <w:bCs/>
          <w:color w:val="000000" w:themeColor="text1"/>
          <w:sz w:val="28"/>
          <w:szCs w:val="28"/>
        </w:rPr>
        <w:t>Itália - 20</w:t>
      </w:r>
      <w:r w:rsidR="006D41BD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E50BD5" w:rsidRPr="00E50BD5" w:rsidRDefault="00E50BD5" w:rsidP="00E50BD5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E50BD5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 Roma - Porto Ercole - Castiglione della Pescaia - Firenze </w:t>
      </w:r>
    </w:p>
    <w:p w:rsidR="00E50BD5" w:rsidRPr="00E50BD5" w:rsidRDefault="00E50BD5" w:rsidP="00E50BD5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E50BD5">
        <w:rPr>
          <w:rFonts w:ascii="Calibri" w:hAnsi="Calibri" w:cs="Arial"/>
          <w:b/>
          <w:bCs/>
          <w:color w:val="000000" w:themeColor="text1"/>
          <w:sz w:val="28"/>
          <w:szCs w:val="28"/>
        </w:rPr>
        <w:t>13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9E1F0F" w:rsidRPr="00E70FF1" w:rsidRDefault="00E50BD5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  <w:r w:rsidRPr="00E50BD5">
        <w:rPr>
          <w:rFonts w:asciiTheme="minorHAnsi" w:hAnsiTheme="minorHAnsi" w:cs="Tahoma"/>
          <w:noProof/>
          <w:sz w:val="26"/>
          <w:szCs w:val="26"/>
          <w:lang w:eastAsia="pt-BR"/>
        </w:rPr>
        <w:drawing>
          <wp:inline distT="0" distB="0" distL="0" distR="0">
            <wp:extent cx="5759450" cy="2961303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Pellican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04" w:rsidRPr="00E50BD5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>1º dia - Roma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Chegada a Roma. Cidade que cativa seus visitantes no primeiro olhar, seja por seu imponente Coliseu ou uma simples lambreta vermelha percorrendo suas estreitas ruas. Conhecida como a Cidade Eterna, está situada às margens do rio Tibre, cercada de ruínas e história, de arte, moda e deliciosa gastronomia. Hospedagem por 3 noites, com café da manhã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2º dia - Roma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Dia livre pra atividades independentes.</w:t>
      </w: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E50BD5">
        <w:rPr>
          <w:rFonts w:asciiTheme="majorHAnsi" w:eastAsia="Times New Roman" w:hAnsiTheme="majorHAnsi" w:cstheme="majorHAnsi"/>
          <w:sz w:val="22"/>
          <w:szCs w:val="22"/>
        </w:rPr>
        <w:t>A cada esquina se descobre algo novo e cada detalhe, faz com que os viajantes tenham mais vontade de explorá-la. São ruelas, praças, fontes, restaurantes, coloridas sorveterias e um povo divertido e falante, isso tudo torna essa cidade única e inesquecível.</w:t>
      </w: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>3º dia - Roma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Dia livre pra atividades independentes. Sugerimos conhecer alguns pontos turísticos imperdíveis: Fontana de Trevi, Piazza de Spagna, Panteon, Vaticano, Coliseu, Piazza Navona, Piazza de San Pietro, o pitoresco bairro Trastevere e outros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>4º dia - Roma - Porto Ercole - aprox. 2h30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Saída em direção a Porto Ercole - percurso de aproximadamente 02h30.  Chegada ao hotel Il Pellicano, região da Toscana al Mare. É considerado o refúgio de verão dos jet-setters - localizado entre o Monte Argentário e Porto Ercole, possui uma praia privativa, onde são servidos aperitivos e outros mimos. O hotel é puro glamour, perfeito para aproveitar os prazeres da vida - beber, comer bem, tomar sol e encontrar gente interessante. Hospedagem por 3 noites, com café da manhã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 xml:space="preserve"> 5º ao 7º dia - Porto Ercole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Dias livres para usufruir da estrutura que o hotel oferece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8º dia - Porto Ercole - Castiglione della Pescaia 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Viagem em direção a Castiglione della Pescaia - percurso de aproximadamente 01h30. Chegada  e recepção no hotel L’Andana.</w:t>
      </w:r>
      <w:r w:rsidRPr="00E50BD5">
        <w:rPr>
          <w:rFonts w:asciiTheme="majorHAnsi" w:hAnsiTheme="majorHAnsi" w:cstheme="majorHAnsi"/>
          <w:sz w:val="22"/>
          <w:szCs w:val="22"/>
        </w:rPr>
        <w:t xml:space="preserve"> A paixão do renomado chef Alain Ducasse pela Itália levou-o a criar um novo resort no coração da Toscana: assim nasceu o hotel L’ Andana. Com seus 500 hectares, localizado no coração da Toscana Maremma, no sul de Chianti e Siena e a poucos passos de distância de Grosseto. Hospedagem por 2 noites, com café manhã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9º dia - Castiglione della Pescaia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Dia livre para usufruir da estrutura que o hotel oferece. Sugerimos passeio para charmosa cidade de Castiglione della Pescaia. Entre o azul do mar e o verde das colinas este pequeno vilarejo medieval, possui um belíssimo borgo super bem conservado, cercado por ruelas floridas com pequenos bares e restaurantes típicos.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sz w:val="22"/>
          <w:szCs w:val="22"/>
        </w:rPr>
        <w:t xml:space="preserve"> 10º dia - Castiglione della Pescaia - Firenze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 xml:space="preserve">Pela manhã viagem em direção a Firenze. Chegada e recepção no hotel.  Hospedagem por 2 noites, com café da manhã.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b/>
          <w:bCs/>
          <w:sz w:val="22"/>
          <w:szCs w:val="22"/>
        </w:rPr>
        <w:t>11 º e 12 º dia - Firenze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50BD5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Dias livres para atividades independentes. </w:t>
      </w:r>
      <w:r w:rsidRPr="00E50BD5">
        <w:rPr>
          <w:rFonts w:asciiTheme="majorHAnsi" w:eastAsia="Times New Roman" w:hAnsiTheme="majorHAnsi" w:cstheme="majorHAnsi"/>
          <w:sz w:val="22"/>
          <w:szCs w:val="22"/>
        </w:rPr>
        <w:t xml:space="preserve">Sugerimos passeio a pé pela linda cidade e visita à Galleria dell' Accademia, para apreciar a impressionante escultura de David, de Michelangelo e a Galleria degli Uffizi, um 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  <w:lang w:val="pt-PT"/>
        </w:rPr>
      </w:pPr>
      <w:r w:rsidRPr="00E50BD5">
        <w:rPr>
          <w:rFonts w:asciiTheme="majorHAnsi" w:eastAsia="Times New Roman" w:hAnsiTheme="majorHAnsi" w:cstheme="majorHAnsi"/>
          <w:sz w:val="22"/>
          <w:szCs w:val="22"/>
        </w:rPr>
        <w:t>dos museus de pintura e escultura mais</w:t>
      </w:r>
      <w:r w:rsidRPr="00E50BD5">
        <w:rPr>
          <w:rFonts w:asciiTheme="majorHAnsi" w:eastAsia="Times New Roman" w:hAnsiTheme="majorHAnsi" w:cstheme="majorHAnsi"/>
          <w:sz w:val="22"/>
          <w:szCs w:val="22"/>
          <w:lang w:val="pt-PT"/>
        </w:rPr>
        <w:t xml:space="preserve"> </w:t>
      </w:r>
      <w:r w:rsidRPr="00E50BD5">
        <w:rPr>
          <w:rFonts w:asciiTheme="majorHAnsi" w:eastAsia="Times New Roman" w:hAnsiTheme="majorHAnsi" w:cstheme="majorHAnsi"/>
          <w:sz w:val="22"/>
          <w:szCs w:val="22"/>
        </w:rPr>
        <w:t>famosos e antigos do mundo. Sua coleção compreende obras-primas aclamadas, incluindo trabalhos de Giotto, Piero della Francesca, Fra Angelico, Botticelli, Leonardo da Vinci, Raphael, Michelangelo e Caravaggio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  <w:lang w:val="pt-PT"/>
        </w:rPr>
      </w:pP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</w:pPr>
      <w:r w:rsidRPr="00E50BD5">
        <w:rPr>
          <w:rFonts w:asciiTheme="majorHAnsi" w:eastAsia="Times New Roman" w:hAnsiTheme="majorHAnsi" w:cstheme="majorHAnsi"/>
          <w:b/>
          <w:bCs/>
          <w:sz w:val="22"/>
          <w:szCs w:val="22"/>
          <w:lang w:val="pt-PT"/>
        </w:rPr>
        <w:t>13º dia - Firenze</w:t>
      </w:r>
    </w:p>
    <w:p w:rsidR="00E50BD5" w:rsidRPr="00E50BD5" w:rsidRDefault="00E50BD5" w:rsidP="00E50BD5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Cs/>
          <w:sz w:val="22"/>
          <w:szCs w:val="22"/>
          <w:lang w:val="pt-PT"/>
        </w:rPr>
      </w:pPr>
      <w:r w:rsidRPr="00E50BD5">
        <w:rPr>
          <w:rFonts w:asciiTheme="majorHAnsi" w:eastAsia="Times New Roman" w:hAnsiTheme="majorHAnsi" w:cstheme="majorHAnsi"/>
          <w:bCs/>
          <w:sz w:val="22"/>
          <w:szCs w:val="22"/>
          <w:lang w:val="pt-PT"/>
        </w:rPr>
        <w:t>Dia livre para atividades independentes.</w:t>
      </w:r>
    </w:p>
    <w:p w:rsidR="009A1951" w:rsidRPr="00E50BD5" w:rsidRDefault="009A1951" w:rsidP="009A1951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  <w:lang w:val="pt-PT"/>
        </w:rPr>
      </w:pPr>
    </w:p>
    <w:p w:rsidR="00922BB5" w:rsidRPr="00AB15E9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402"/>
        <w:gridCol w:w="2693"/>
        <w:gridCol w:w="1843"/>
      </w:tblGrid>
      <w:tr w:rsidR="00922BB5" w:rsidRPr="0071169F" w:rsidTr="0071169F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42CCC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E50BD5" w:rsidRPr="00E50BD5" w:rsidTr="0071169F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Hassl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  <w:tr w:rsidR="00E50BD5" w:rsidRPr="00E50BD5" w:rsidTr="003E273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rto Erco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 Pellican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  <w:tr w:rsidR="00E50BD5" w:rsidRPr="00E50BD5" w:rsidTr="00154F7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tiglione della Pesca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’ And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E50BD5" w:rsidRPr="00E50BD5" w:rsidTr="002E793A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0BD5" w:rsidRPr="00E50BD5" w:rsidRDefault="00E50BD5" w:rsidP="00903C8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50B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:rsid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1F6850" w:rsidRDefault="0071169F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1F6850">
        <w:rPr>
          <w:rFonts w:asciiTheme="majorHAnsi" w:eastAsia="Times New Roman" w:hAnsiTheme="majorHAnsi" w:cstheme="majorHAnsi"/>
          <w:bCs/>
          <w:sz w:val="22"/>
          <w:szCs w:val="22"/>
        </w:rPr>
        <w:t>Preço do Roteiro Terrestre, por pessoa em Euro</w:t>
      </w:r>
    </w:p>
    <w:p w:rsidR="001F6850" w:rsidRPr="001F6850" w:rsidRDefault="001F6850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835"/>
      </w:tblGrid>
      <w:tr w:rsidR="0071169F" w:rsidRPr="001F6850" w:rsidTr="001F6850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1E639C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E50BD5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</w:t>
            </w:r>
            <w:r w:rsidR="00E50BD5">
              <w:rPr>
                <w:rFonts w:asciiTheme="majorHAnsi" w:hAnsiTheme="majorHAnsi" w:cstheme="majorHAnsi"/>
                <w:b/>
                <w:sz w:val="22"/>
                <w:szCs w:val="22"/>
              </w:rPr>
              <w:t>nov</w:t>
            </w: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464F7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71169F" w:rsidRPr="001F6850" w:rsidTr="001F6850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E50BD5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b/>
                <w:color w:val="000000"/>
                <w:sz w:val="22"/>
                <w:szCs w:val="22"/>
              </w:rPr>
              <w:t>a partir</w:t>
            </w: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de </w:t>
            </w:r>
            <w:r w:rsidRPr="001F6850">
              <w:rPr>
                <w:rFonts w:asciiTheme="majorHAnsi" w:hAnsiTheme="majorHAnsi" w:cstheme="majorHAnsi"/>
                <w:color w:val="000000"/>
                <w:sz w:val="20"/>
              </w:rPr>
              <w:t>€ 3.</w:t>
            </w:r>
            <w:r w:rsidR="00E50BD5">
              <w:rPr>
                <w:rFonts w:asciiTheme="majorHAnsi" w:hAnsiTheme="majorHAnsi" w:cstheme="majorHAnsi"/>
                <w:color w:val="000000"/>
                <w:sz w:val="20"/>
              </w:rPr>
              <w:t>850</w:t>
            </w:r>
          </w:p>
        </w:tc>
      </w:tr>
    </w:tbl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lastRenderedPageBreak/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922BB5" w:rsidRPr="002935E3" w:rsidRDefault="00922BB5" w:rsidP="009A1951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2D7FD2" w:rsidRPr="006D41BD" w:rsidRDefault="002D7FD2" w:rsidP="002D7FD2">
      <w:pPr>
        <w:outlineLvl w:val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2D7FD2" w:rsidRPr="002D7FD2" w:rsidRDefault="002D7FD2" w:rsidP="002D7FD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D7FD2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2D7FD2" w:rsidRPr="002D7FD2" w:rsidRDefault="002D7FD2" w:rsidP="002D7FD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>3 noites  em Roma</w:t>
      </w: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 xml:space="preserve">3 noites em Porto Ercole </w:t>
      </w: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>2 noites em Castiglione della Pescaia</w:t>
      </w: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>2 noites em Firenze</w:t>
      </w: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2D7FD2" w:rsidRPr="002D7FD2" w:rsidRDefault="002D7FD2" w:rsidP="002D7FD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2D7FD2">
        <w:rPr>
          <w:rFonts w:asciiTheme="majorHAnsi" w:hAnsiTheme="majorHAnsi" w:cstheme="majorHAnsi"/>
          <w:sz w:val="22"/>
          <w:szCs w:val="22"/>
          <w:lang w:eastAsia="pt-BR"/>
        </w:rPr>
        <w:t xml:space="preserve">Locação de carro </w:t>
      </w:r>
    </w:p>
    <w:p w:rsidR="002D7FD2" w:rsidRPr="00283935" w:rsidRDefault="002D7FD2" w:rsidP="002D7FD2">
      <w:pPr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1169F" w:rsidRDefault="0071169F" w:rsidP="0071169F">
      <w:pPr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1169F" w:rsidRDefault="0071169F" w:rsidP="0083630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="00B53843">
        <w:rPr>
          <w:rFonts w:asciiTheme="majorHAnsi" w:hAnsiTheme="majorHAnsi" w:cstheme="majorHAnsi"/>
          <w:b/>
          <w:bCs/>
          <w:sz w:val="22"/>
          <w:szCs w:val="22"/>
        </w:rPr>
        <w:t>roteiro</w:t>
      </w: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 não inclui:</w:t>
      </w:r>
    </w:p>
    <w:p w:rsidR="001F6850" w:rsidRPr="001F6850" w:rsidRDefault="001F6850" w:rsidP="001F6850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Default="0071169F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1F685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1F6850" w:rsidRPr="001F6850" w:rsidRDefault="001F6850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 w:bidi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porte: </w:t>
      </w:r>
      <w:r w:rsidRPr="001F6850">
        <w:rPr>
          <w:rFonts w:asciiTheme="majorHAnsi" w:hAnsiTheme="majorHAnsi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75598E" w:rsidRDefault="00120DE2" w:rsidP="00922BB5">
      <w:pPr>
        <w:ind w:left="7200" w:firstLine="720"/>
        <w:rPr>
          <w:rFonts w:ascii="Calibri" w:hAnsi="Calibri"/>
          <w:sz w:val="18"/>
          <w:szCs w:val="18"/>
        </w:rPr>
      </w:pPr>
      <w:r w:rsidRPr="0075598E">
        <w:rPr>
          <w:rFonts w:ascii="Calibri" w:hAnsi="Calibri" w:cs="Arial"/>
          <w:b/>
          <w:color w:val="111111"/>
          <w:sz w:val="18"/>
          <w:szCs w:val="18"/>
        </w:rPr>
        <w:t>0</w:t>
      </w:r>
      <w:r w:rsidR="00361FDE" w:rsidRPr="0075598E">
        <w:rPr>
          <w:rFonts w:ascii="Calibri" w:hAnsi="Calibri" w:cs="Arial"/>
          <w:b/>
          <w:color w:val="111111"/>
          <w:sz w:val="18"/>
          <w:szCs w:val="18"/>
        </w:rPr>
        <w:t>9</w:t>
      </w:r>
      <w:r w:rsidR="003A2090" w:rsidRPr="0075598E">
        <w:rPr>
          <w:rFonts w:ascii="Calibri" w:hAnsi="Calibri" w:cs="Arial"/>
          <w:b/>
          <w:color w:val="111111"/>
          <w:sz w:val="18"/>
          <w:szCs w:val="18"/>
        </w:rPr>
        <w:t>/0</w:t>
      </w:r>
      <w:r w:rsidRPr="0075598E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75598E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75598E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87" w:rsidRDefault="00BF5687" w:rsidP="00421D26">
      <w:r>
        <w:separator/>
      </w:r>
    </w:p>
  </w:endnote>
  <w:endnote w:type="continuationSeparator" w:id="1">
    <w:p w:rsidR="00BF5687" w:rsidRDefault="00BF5687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86449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F86449">
                      <w:pPr>
                        <w:pStyle w:val="Footer"/>
                      </w:pPr>
                      <w:r w:rsidRPr="00F86449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75598E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F86449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87" w:rsidRDefault="00BF5687" w:rsidP="00421D26">
      <w:r>
        <w:separator/>
      </w:r>
    </w:p>
  </w:footnote>
  <w:footnote w:type="continuationSeparator" w:id="1">
    <w:p w:rsidR="00BF5687" w:rsidRDefault="00BF5687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5032CA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609B8"/>
    <w:rsid w:val="00361FDE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B4E0C"/>
    <w:rsid w:val="006D41BD"/>
    <w:rsid w:val="0071169F"/>
    <w:rsid w:val="007141A1"/>
    <w:rsid w:val="007364DD"/>
    <w:rsid w:val="007406BF"/>
    <w:rsid w:val="00751F3B"/>
    <w:rsid w:val="0075598E"/>
    <w:rsid w:val="00784E88"/>
    <w:rsid w:val="00796399"/>
    <w:rsid w:val="007F460B"/>
    <w:rsid w:val="0083630E"/>
    <w:rsid w:val="00846E91"/>
    <w:rsid w:val="008B0F79"/>
    <w:rsid w:val="008C31B5"/>
    <w:rsid w:val="008D7B5A"/>
    <w:rsid w:val="0090244C"/>
    <w:rsid w:val="00922BB5"/>
    <w:rsid w:val="00942CCC"/>
    <w:rsid w:val="009A1951"/>
    <w:rsid w:val="009E1F0F"/>
    <w:rsid w:val="00AF2B0E"/>
    <w:rsid w:val="00B12BBD"/>
    <w:rsid w:val="00B53843"/>
    <w:rsid w:val="00B6772D"/>
    <w:rsid w:val="00B77F02"/>
    <w:rsid w:val="00B92BFA"/>
    <w:rsid w:val="00BB720F"/>
    <w:rsid w:val="00BC2CFC"/>
    <w:rsid w:val="00BF5687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F22762"/>
    <w:rsid w:val="00F47F93"/>
    <w:rsid w:val="00F67C99"/>
    <w:rsid w:val="00F76C5C"/>
    <w:rsid w:val="00F86449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7</cp:revision>
  <cp:lastPrinted>2019-12-13T17:41:00Z</cp:lastPrinted>
  <dcterms:created xsi:type="dcterms:W3CDTF">2020-04-09T13:35:00Z</dcterms:created>
  <dcterms:modified xsi:type="dcterms:W3CDTF">2020-04-09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